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与辐射恐怖事件管理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与辐射恐怖事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02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与辐射恐怖事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